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9F08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9D71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7A1705" w:rsidRPr="007A1705">
        <w:rPr>
          <w:rFonts w:ascii="Times New Roman" w:hAnsi="Times New Roman" w:cs="Times New Roman"/>
          <w:b/>
          <w:bCs/>
          <w:sz w:val="28"/>
          <w:szCs w:val="28"/>
        </w:rPr>
        <w:t>Объединение генеральных подрядчиков в строительстве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C91CAE" w:rsidP="00F56B07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F56B07">
      <w:pPr>
        <w:pStyle w:val="a4"/>
        <w:spacing w:before="0" w:beforeAutospacing="0" w:after="120" w:afterAutospacing="0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A2432C">
      <w:pPr>
        <w:pStyle w:val="a4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</w:t>
      </w:r>
      <w:r w:rsidR="00860C84">
        <w:rPr>
          <w:bCs/>
          <w:color w:val="000000" w:themeColor="text1"/>
          <w:sz w:val="28"/>
          <w:szCs w:val="28"/>
        </w:rPr>
        <w:t>Правления</w:t>
      </w:r>
      <w:r w:rsidRPr="007273C1">
        <w:rPr>
          <w:bCs/>
          <w:color w:val="000000" w:themeColor="text1"/>
          <w:sz w:val="28"/>
          <w:szCs w:val="28"/>
        </w:rPr>
        <w:t xml:space="preserve"> </w:t>
      </w:r>
    </w:p>
    <w:p w:rsidR="00401B3F" w:rsidRPr="007273C1" w:rsidRDefault="00401B3F" w:rsidP="00F56B07">
      <w:pPr>
        <w:pStyle w:val="a4"/>
        <w:spacing w:before="0" w:beforeAutospacing="0" w:after="0" w:afterAutospacing="0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3135FC">
        <w:rPr>
          <w:bCs/>
          <w:color w:val="000000" w:themeColor="text1"/>
          <w:sz w:val="28"/>
          <w:szCs w:val="28"/>
        </w:rPr>
        <w:t>22</w:t>
      </w:r>
      <w:bookmarkStart w:id="0" w:name="_GoBack"/>
      <w:bookmarkEnd w:id="0"/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6B5CFD">
        <w:rPr>
          <w:bCs/>
          <w:color w:val="000000" w:themeColor="text1"/>
          <w:sz w:val="28"/>
          <w:szCs w:val="28"/>
        </w:rPr>
        <w:t>апрел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6B5CFD">
        <w:rPr>
          <w:bCs/>
          <w:color w:val="000000" w:themeColor="text1"/>
          <w:sz w:val="28"/>
          <w:szCs w:val="28"/>
        </w:rPr>
        <w:t>9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E37F7C" w:rsidRPr="007273C1">
        <w:rPr>
          <w:bCs/>
          <w:color w:val="000000" w:themeColor="text1"/>
          <w:sz w:val="28"/>
          <w:szCs w:val="28"/>
        </w:rPr>
        <w:t>.</w:t>
      </w:r>
      <w:r w:rsidRPr="007273C1">
        <w:rPr>
          <w:bCs/>
          <w:color w:val="000000" w:themeColor="text1"/>
          <w:sz w:val="28"/>
          <w:szCs w:val="28"/>
        </w:rPr>
        <w:t xml:space="preserve"> № </w:t>
      </w:r>
      <w:r w:rsidR="00B1656E">
        <w:rPr>
          <w:bCs/>
          <w:color w:val="000000" w:themeColor="text1"/>
          <w:sz w:val="28"/>
          <w:szCs w:val="28"/>
        </w:rPr>
        <w:t>197</w:t>
      </w:r>
    </w:p>
    <w:p w:rsidR="00401B3F" w:rsidRPr="00C030C5" w:rsidRDefault="00401B3F" w:rsidP="00F56B07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401B3F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5A410F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E37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9D714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7A1705" w:rsidRPr="007A1705">
        <w:rPr>
          <w:rFonts w:ascii="Times New Roman" w:hAnsi="Times New Roman" w:cs="Times New Roman"/>
          <w:b/>
          <w:bCs/>
          <w:sz w:val="28"/>
          <w:szCs w:val="28"/>
        </w:rPr>
        <w:t>Объединение генеральных подрядчиков в строительстве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E37F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401B3F" w:rsidP="00401B3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0485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7A1705">
        <w:rPr>
          <w:rFonts w:ascii="Times New Roman" w:hAnsi="Times New Roman"/>
          <w:b/>
          <w:sz w:val="28"/>
          <w:szCs w:val="28"/>
        </w:rPr>
        <w:t>Москва</w:t>
      </w:r>
      <w:r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6C0485" w:rsidRDefault="007273C1" w:rsidP="00401B3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6B5CFD">
        <w:rPr>
          <w:rFonts w:ascii="Times New Roman" w:hAnsi="Times New Roman"/>
          <w:b/>
          <w:sz w:val="28"/>
          <w:szCs w:val="28"/>
        </w:rPr>
        <w:t>9</w:t>
      </w:r>
      <w:r w:rsidR="00401B3F" w:rsidRPr="006C0485">
        <w:rPr>
          <w:rFonts w:ascii="Times New Roman" w:hAnsi="Times New Roman"/>
          <w:b/>
          <w:sz w:val="28"/>
          <w:szCs w:val="28"/>
        </w:rPr>
        <w:t xml:space="preserve"> г.</w:t>
      </w:r>
    </w:p>
    <w:p w:rsidR="00E37F7C" w:rsidRDefault="00E37F7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B533D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E4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 xml:space="preserve">тандарта организации – ГОС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1.4–2004 «Стандартизация в Российской Федерации. Стандарты организаций. Общие положения».</w:t>
      </w:r>
    </w:p>
    <w:p w:rsidR="00E41781" w:rsidRPr="00E7262C" w:rsidRDefault="00E41781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E41781" w:rsidRPr="00750C68" w:rsidRDefault="00E41781" w:rsidP="005E475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2B454D" w:rsidRPr="002B454D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инение генеральных подрядчиков в строительстве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 работников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 xml:space="preserve">, подлежащих аттестации по правилам, устанавливаемым </w:t>
      </w:r>
      <w:proofErr w:type="spellStart"/>
      <w:r w:rsidR="0021278F" w:rsidRPr="0021278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Pr="001B501A" w:rsidRDefault="00E41781" w:rsidP="001B501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E41781" w:rsidRPr="00A812B6" w:rsidRDefault="009B09C4" w:rsidP="003A1C7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Pr="00E37F7C" w:rsidRDefault="00E41781" w:rsidP="00E37F7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636717" w:rsidRDefault="00E41781" w:rsidP="00750C6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lastRenderedPageBreak/>
        <w:t>В настоящем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6B2EC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6B2ECB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636717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4A36C5">
      <w:pPr>
        <w:pStyle w:val="a3"/>
        <w:tabs>
          <w:tab w:val="left" w:pos="1276"/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9B4551">
        <w:rPr>
          <w:rFonts w:ascii="Times New Roman" w:hAnsi="Times New Roman" w:cs="Times New Roman"/>
          <w:sz w:val="28"/>
          <w:szCs w:val="28"/>
        </w:rPr>
        <w:t xml:space="preserve"> – заказчик;</w:t>
      </w:r>
    </w:p>
    <w:p w:rsidR="00E41781" w:rsidRPr="00A812B6" w:rsidRDefault="00E41781" w:rsidP="00D540A0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6919D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4E0A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случае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C9151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9C" w:rsidRPr="00D20A93" w:rsidRDefault="003F509C" w:rsidP="00D0591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</w:t>
      </w:r>
      <w:r w:rsidR="005F6E8C">
        <w:rPr>
          <w:rFonts w:ascii="Times New Roman" w:hAnsi="Times New Roman" w:cs="Times New Roman"/>
          <w:sz w:val="28"/>
          <w:szCs w:val="28"/>
        </w:rPr>
        <w:t>, сно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83" w:rsidRDefault="00F710C0" w:rsidP="00C8723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>в соответствии с порядком ведения общего и (или) специального журнала учета выполнения работ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EB7B02">
        <w:rPr>
          <w:rFonts w:ascii="Times New Roman" w:hAnsi="Times New Roman" w:cs="Times New Roman"/>
          <w:sz w:val="28"/>
          <w:szCs w:val="28"/>
        </w:rPr>
        <w:t xml:space="preserve">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  <w:r w:rsidR="00EB7B02" w:rsidRPr="00E41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81" w:rsidRDefault="00E41781" w:rsidP="001D4C1F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D4C1F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33EAF">
      <w:pPr>
        <w:pStyle w:val="a3"/>
        <w:numPr>
          <w:ilvl w:val="1"/>
          <w:numId w:val="1"/>
        </w:numPr>
        <w:tabs>
          <w:tab w:val="left" w:pos="1276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CE" w:rsidRPr="00321FCE" w:rsidRDefault="00321FCE" w:rsidP="0084402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>Для осуществления работ по организации строительства, реконструкции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321FCE">
        <w:rPr>
          <w:rFonts w:ascii="Times New Roman" w:hAnsi="Times New Roman" w:cs="Times New Roman"/>
          <w:sz w:val="28"/>
          <w:szCs w:val="28"/>
        </w:rPr>
        <w:t xml:space="preserve">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D6A7F">
        <w:rPr>
          <w:rFonts w:ascii="Times New Roman" w:hAnsi="Times New Roman" w:cs="Times New Roman"/>
          <w:sz w:val="28"/>
          <w:szCs w:val="28"/>
        </w:rPr>
        <w:t xml:space="preserve">быть членом  саморегулируемой организации. </w:t>
      </w:r>
    </w:p>
    <w:p w:rsidR="00E41781" w:rsidRPr="00E41781" w:rsidRDefault="00E41781" w:rsidP="007952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</w:p>
    <w:p w:rsidR="00E41781" w:rsidRPr="00E41781" w:rsidRDefault="00E41781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</w:t>
      </w:r>
      <w:r w:rsidRPr="00E4178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2960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2705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7059" w:rsidRPr="00EC2973" w:rsidRDefault="00127059" w:rsidP="00EC29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lastRenderedPageBreak/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3E652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</w:p>
    <w:p w:rsidR="00734A0C" w:rsidRDefault="00E41781" w:rsidP="00D87AD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участие в комплексном опробовании оборудования; 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EC2973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Pr="00E41781" w:rsidRDefault="0061224A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пределенные в договоре подряда. </w:t>
      </w:r>
    </w:p>
    <w:p w:rsidR="00E41781" w:rsidRPr="00F832B7" w:rsidRDefault="00E41781" w:rsidP="00363B40">
      <w:pPr>
        <w:pStyle w:val="a3"/>
        <w:numPr>
          <w:ilvl w:val="0"/>
          <w:numId w:val="1"/>
        </w:numPr>
        <w:tabs>
          <w:tab w:val="left" w:pos="851"/>
        </w:tabs>
        <w:spacing w:before="240" w:after="24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734A0C" w:rsidRPr="002A49BF" w:rsidRDefault="002A49BF" w:rsidP="002A49B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DF" w:rsidRDefault="00E41781" w:rsidP="00363B40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BD05A9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lastRenderedPageBreak/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BC8" w:rsidRDefault="001E45D2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7AF3" w:rsidRPr="00446CDF" w:rsidRDefault="00037AF3" w:rsidP="00037AF3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lastRenderedPageBreak/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037AF3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8929B2" w:rsidRDefault="008929B2" w:rsidP="004D08DD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DE45D0">
      <w:pPr>
        <w:tabs>
          <w:tab w:val="left" w:pos="851"/>
        </w:tabs>
        <w:spacing w:after="120" w:line="240" w:lineRule="auto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4D08DD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>, выполняющих СМР по строительству, реконструкции, капитальному ремонт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4D08DD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4D08DD">
      <w:pPr>
        <w:tabs>
          <w:tab w:val="left" w:pos="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873F1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соответствующей квалификации для выполнения СМР на ОКС; 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4D08DD">
      <w:pPr>
        <w:tabs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F0F7A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0B38B7" w:rsidP="000B38B7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A55F9B" w:rsidP="00A55F9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lastRenderedPageBreak/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0B38B7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</w:p>
    <w:p w:rsidR="00157618" w:rsidRPr="00360FDF" w:rsidRDefault="00BB046E" w:rsidP="0015761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C210EC" w:rsidRDefault="00C210EC" w:rsidP="00302E6E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73017E">
      <w:pPr>
        <w:tabs>
          <w:tab w:val="left" w:pos="851"/>
        </w:tabs>
        <w:spacing w:before="120" w:after="12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C17CCE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D05BC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B671FF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3878A0">
      <w:pPr>
        <w:tabs>
          <w:tab w:val="left" w:pos="1276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226B4B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3C1342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8E446A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3878A0">
      <w:pPr>
        <w:tabs>
          <w:tab w:val="left" w:pos="1276"/>
          <w:tab w:val="left" w:pos="1418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2D4CFC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Pr="009D7146" w:rsidRDefault="0037590C" w:rsidP="009D7146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FC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D4CF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4CFC">
        <w:rPr>
          <w:rFonts w:ascii="Times New Roman" w:hAnsi="Times New Roman" w:cs="Times New Roman"/>
          <w:sz w:val="28"/>
          <w:szCs w:val="28"/>
        </w:rPr>
        <w:t xml:space="preserve">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</w:p>
    <w:p w:rsidR="009D7146" w:rsidRDefault="009D7146" w:rsidP="00BA10AC">
      <w:pPr>
        <w:pStyle w:val="a3"/>
        <w:numPr>
          <w:ilvl w:val="0"/>
          <w:numId w:val="1"/>
        </w:numPr>
        <w:tabs>
          <w:tab w:val="left" w:pos="851"/>
        </w:tabs>
        <w:spacing w:before="120" w:after="12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Pr="009D7146">
        <w:rPr>
          <w:rFonts w:ascii="Times New Roman" w:hAnsi="Times New Roman" w:cs="Times New Roman"/>
          <w:sz w:val="28"/>
          <w:szCs w:val="28"/>
        </w:rPr>
        <w:t>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9D71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ыми актами Российской Федерации.</w:t>
      </w:r>
    </w:p>
    <w:p w:rsidR="00814B26" w:rsidRDefault="00814B26" w:rsidP="00BA10AC">
      <w:pPr>
        <w:tabs>
          <w:tab w:val="left" w:pos="851"/>
        </w:tabs>
        <w:spacing w:before="60" w:after="6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4B26" w:rsidSect="00E767DE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97" w:rsidRDefault="00F75497" w:rsidP="00E7262C">
      <w:pPr>
        <w:spacing w:after="0" w:line="240" w:lineRule="auto"/>
      </w:pPr>
      <w:r>
        <w:separator/>
      </w:r>
    </w:p>
  </w:endnote>
  <w:end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458C3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3135FC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97" w:rsidRDefault="00F75497" w:rsidP="00E7262C">
      <w:pPr>
        <w:spacing w:after="0" w:line="240" w:lineRule="auto"/>
      </w:pPr>
      <w:r>
        <w:separator/>
      </w:r>
    </w:p>
  </w:footnote>
  <w:footnote w:type="continuationSeparator" w:id="0">
    <w:p w:rsidR="00F75497" w:rsidRDefault="00F75497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69C1"/>
    <w:rsid w:val="00037AF3"/>
    <w:rsid w:val="0004146B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A4BBE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B454D"/>
    <w:rsid w:val="002D4C00"/>
    <w:rsid w:val="002D4CFC"/>
    <w:rsid w:val="002D63FC"/>
    <w:rsid w:val="002D6A7F"/>
    <w:rsid w:val="002E3D2B"/>
    <w:rsid w:val="002F0DBA"/>
    <w:rsid w:val="002F3AFC"/>
    <w:rsid w:val="00302E6E"/>
    <w:rsid w:val="003059DD"/>
    <w:rsid w:val="003135FC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14D3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58C3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4F3AFB"/>
    <w:rsid w:val="00506478"/>
    <w:rsid w:val="00507567"/>
    <w:rsid w:val="00513F7B"/>
    <w:rsid w:val="0052259E"/>
    <w:rsid w:val="00523A0A"/>
    <w:rsid w:val="00537558"/>
    <w:rsid w:val="005432D9"/>
    <w:rsid w:val="00543BEF"/>
    <w:rsid w:val="00543EE9"/>
    <w:rsid w:val="00550B41"/>
    <w:rsid w:val="0056418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5F6E8C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A048E"/>
    <w:rsid w:val="006A21A3"/>
    <w:rsid w:val="006A21B8"/>
    <w:rsid w:val="006A25F2"/>
    <w:rsid w:val="006B2ECB"/>
    <w:rsid w:val="006B2F7D"/>
    <w:rsid w:val="006B4FEA"/>
    <w:rsid w:val="006B5CFD"/>
    <w:rsid w:val="006B648D"/>
    <w:rsid w:val="006B7198"/>
    <w:rsid w:val="006C0485"/>
    <w:rsid w:val="006D6E7F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A1705"/>
    <w:rsid w:val="007C2348"/>
    <w:rsid w:val="007C5A21"/>
    <w:rsid w:val="007D069C"/>
    <w:rsid w:val="007D1589"/>
    <w:rsid w:val="007D3511"/>
    <w:rsid w:val="007D52FA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60C84"/>
    <w:rsid w:val="00873F18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146"/>
    <w:rsid w:val="009D7F7F"/>
    <w:rsid w:val="009F01A5"/>
    <w:rsid w:val="009F081F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95C5C"/>
    <w:rsid w:val="00AA4734"/>
    <w:rsid w:val="00AA7C8A"/>
    <w:rsid w:val="00AC3FFD"/>
    <w:rsid w:val="00AE4D66"/>
    <w:rsid w:val="00AF01C1"/>
    <w:rsid w:val="00AF6AC8"/>
    <w:rsid w:val="00B018EE"/>
    <w:rsid w:val="00B02255"/>
    <w:rsid w:val="00B1656E"/>
    <w:rsid w:val="00B165DC"/>
    <w:rsid w:val="00B369C5"/>
    <w:rsid w:val="00B533D9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7CCE"/>
    <w:rsid w:val="00C210EC"/>
    <w:rsid w:val="00C354AE"/>
    <w:rsid w:val="00C35AAA"/>
    <w:rsid w:val="00C404E1"/>
    <w:rsid w:val="00C46BB7"/>
    <w:rsid w:val="00C51B74"/>
    <w:rsid w:val="00C53D3B"/>
    <w:rsid w:val="00C618B9"/>
    <w:rsid w:val="00C64B9B"/>
    <w:rsid w:val="00C731F9"/>
    <w:rsid w:val="00C87238"/>
    <w:rsid w:val="00C9151B"/>
    <w:rsid w:val="00C91CAE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75497"/>
    <w:rsid w:val="00F832B7"/>
    <w:rsid w:val="00F87D2F"/>
    <w:rsid w:val="00FA39D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923B-AD1C-4ADE-86AC-0204765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ofeev</dc:creator>
  <cp:lastModifiedBy>Александр О. Ролин</cp:lastModifiedBy>
  <cp:revision>9</cp:revision>
  <cp:lastPrinted>2019-04-18T08:46:00Z</cp:lastPrinted>
  <dcterms:created xsi:type="dcterms:W3CDTF">2019-04-09T13:26:00Z</dcterms:created>
  <dcterms:modified xsi:type="dcterms:W3CDTF">2019-04-18T08:46:00Z</dcterms:modified>
</cp:coreProperties>
</file>